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BF" w:rsidRPr="00E2022A" w:rsidRDefault="006371E7" w:rsidP="004E5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2A">
        <w:rPr>
          <w:rFonts w:ascii="Times New Roman" w:hAnsi="Times New Roman" w:cs="Times New Roman"/>
          <w:b/>
          <w:sz w:val="28"/>
          <w:szCs w:val="28"/>
        </w:rPr>
        <w:t>План совместной деятельности в средней группе</w:t>
      </w:r>
    </w:p>
    <w:p w:rsidR="006371E7" w:rsidRDefault="006371E7" w:rsidP="004E5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2A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="00CC70AC">
        <w:rPr>
          <w:rFonts w:ascii="Times New Roman" w:hAnsi="Times New Roman" w:cs="Times New Roman"/>
          <w:b/>
          <w:sz w:val="28"/>
          <w:szCs w:val="28"/>
        </w:rPr>
        <w:t>Юный исследователь</w:t>
      </w:r>
      <w:r w:rsidRPr="00E2022A">
        <w:rPr>
          <w:rFonts w:ascii="Times New Roman" w:hAnsi="Times New Roman" w:cs="Times New Roman"/>
          <w:b/>
          <w:sz w:val="28"/>
          <w:szCs w:val="28"/>
        </w:rPr>
        <w:t>»</w:t>
      </w:r>
    </w:p>
    <w:p w:rsidR="00C57600" w:rsidRPr="00D8488D" w:rsidRDefault="00C57600" w:rsidP="00D848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D3007" w:rsidRPr="005D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ый интерес детей.</w:t>
      </w:r>
      <w:r w:rsidR="005D3007" w:rsidRPr="005D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3007" w:rsidRPr="005D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осприятие, внимание, память, наблюдательность, способность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33"/>
        <w:gridCol w:w="2020"/>
        <w:gridCol w:w="13266"/>
      </w:tblGrid>
      <w:tr w:rsidR="00C31ECD" w:rsidRPr="00E2022A" w:rsidTr="001D57AD">
        <w:tc>
          <w:tcPr>
            <w:tcW w:w="533" w:type="dxa"/>
          </w:tcPr>
          <w:p w:rsidR="006371E7" w:rsidRPr="00E2022A" w:rsidRDefault="0063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6371E7" w:rsidRPr="00E2022A" w:rsidRDefault="0063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ебенком</w:t>
            </w:r>
          </w:p>
        </w:tc>
        <w:tc>
          <w:tcPr>
            <w:tcW w:w="13266" w:type="dxa"/>
          </w:tcPr>
          <w:p w:rsidR="006371E7" w:rsidRPr="00E2022A" w:rsidRDefault="002D571F" w:rsidP="002D5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r w:rsidR="006371E7"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ребенка</w:t>
            </w:r>
          </w:p>
        </w:tc>
      </w:tr>
      <w:tr w:rsidR="00C31ECD" w:rsidRPr="005D3007" w:rsidTr="001D57AD">
        <w:trPr>
          <w:cantSplit/>
          <w:trHeight w:val="2185"/>
        </w:trPr>
        <w:tc>
          <w:tcPr>
            <w:tcW w:w="533" w:type="dxa"/>
            <w:textDirection w:val="btLr"/>
          </w:tcPr>
          <w:p w:rsidR="006371E7" w:rsidRPr="00E2022A" w:rsidRDefault="006371E7" w:rsidP="00E20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20" w:type="dxa"/>
          </w:tcPr>
          <w:p w:rsidR="009A1914" w:rsidRDefault="005D3007" w:rsidP="002D57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ренняя гимнастика</w:t>
            </w:r>
          </w:p>
          <w:p w:rsidR="0098770E" w:rsidRDefault="0098770E" w:rsidP="002D57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8770E" w:rsidRDefault="0098770E" w:rsidP="002D57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эпбук</w:t>
            </w:r>
            <w:proofErr w:type="spellEnd"/>
          </w:p>
          <w:p w:rsidR="0098770E" w:rsidRDefault="0098770E" w:rsidP="002D57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8770E" w:rsidRDefault="0098770E" w:rsidP="002D57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Я – исследователь </w:t>
            </w:r>
          </w:p>
          <w:p w:rsidR="00A00828" w:rsidRDefault="00A00828" w:rsidP="002D57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00828" w:rsidRDefault="00A00828" w:rsidP="002D57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знавательное</w:t>
            </w:r>
          </w:p>
          <w:p w:rsidR="00A00828" w:rsidRDefault="00A00828" w:rsidP="002D57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00828" w:rsidRPr="00E2022A" w:rsidRDefault="00A00828" w:rsidP="002D57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льчиковая гимнастика</w:t>
            </w:r>
          </w:p>
        </w:tc>
        <w:tc>
          <w:tcPr>
            <w:tcW w:w="13266" w:type="dxa"/>
          </w:tcPr>
          <w:p w:rsidR="009A1914" w:rsidRDefault="005D3007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fir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?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from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=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fir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&amp;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from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lock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=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ganic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esults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&amp;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tream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d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=484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6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94226151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f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94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0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85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ddaf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d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770E" w:rsidRDefault="0098770E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70E" w:rsidRDefault="0098770E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70E" w:rsidRDefault="0098770E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.ru/video/226187575732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770E" w:rsidRDefault="0098770E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70E" w:rsidRDefault="0098770E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time_continue=137&amp;v=hYYJwFZ_G5A&amp;feature=emb_logo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0828" w:rsidRDefault="00A00828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828" w:rsidRDefault="00A00828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828" w:rsidRDefault="00A00828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.ru/video/11681662282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0828" w:rsidRDefault="00A00828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828" w:rsidRPr="005D3007" w:rsidRDefault="00A00828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ndex.ru/efir?from=efir&amp;from_block=ya_organic_results&amp;stream_id=vDWXeBQNOiUI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C7584" w:rsidRPr="005D3007" w:rsidRDefault="000C7584">
      <w:r w:rsidRPr="005D3007">
        <w:br w:type="page"/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33"/>
        <w:gridCol w:w="2303"/>
        <w:gridCol w:w="12983"/>
      </w:tblGrid>
      <w:tr w:rsidR="00C31ECD" w:rsidRPr="00E2022A" w:rsidTr="000C7584">
        <w:trPr>
          <w:cantSplit/>
          <w:trHeight w:val="1606"/>
        </w:trPr>
        <w:tc>
          <w:tcPr>
            <w:tcW w:w="533" w:type="dxa"/>
            <w:textDirection w:val="btLr"/>
          </w:tcPr>
          <w:p w:rsidR="006371E7" w:rsidRPr="00E2022A" w:rsidRDefault="006371E7" w:rsidP="00E20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303" w:type="dxa"/>
          </w:tcPr>
          <w:p w:rsidR="005711D9" w:rsidRDefault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ренняя гимнастика</w:t>
            </w:r>
          </w:p>
          <w:p w:rsidR="005D3007" w:rsidRDefault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D3007" w:rsidRDefault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ртикуляционная гимнастика </w:t>
            </w:r>
          </w:p>
          <w:p w:rsidR="00FF2A0D" w:rsidRDefault="00FF2A0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F2A0D" w:rsidRDefault="00FF2A0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тематика</w:t>
            </w:r>
          </w:p>
          <w:p w:rsidR="00A00828" w:rsidRDefault="00A0082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00828" w:rsidRDefault="00A0082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ыхательная гимнастика</w:t>
            </w:r>
          </w:p>
          <w:p w:rsidR="00046B95" w:rsidRDefault="00046B9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46B95" w:rsidRPr="00905584" w:rsidRDefault="00046B9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краска</w:t>
            </w:r>
          </w:p>
        </w:tc>
        <w:tc>
          <w:tcPr>
            <w:tcW w:w="12983" w:type="dxa"/>
          </w:tcPr>
          <w:p w:rsidR="005711D9" w:rsidRDefault="005711D9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="005D3007"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ndex.ru/efir?from=efir&amp;from_block=ya_organic_results&amp;stream_id=44f61b8992911f009d7fb3bce1a91181</w:t>
              </w:r>
            </w:hyperlink>
            <w:r w:rsidR="005D3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3007" w:rsidRDefault="005D3007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007" w:rsidRDefault="005D3007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007" w:rsidRDefault="005D3007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.ru/video/155159757236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2A0D" w:rsidRDefault="00FF2A0D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ndex.ru/efir?from=efir&amp;from_block=ya_organic_results&amp;stream_id=46f6697bd3c1e69e852d6a0148f585d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0828" w:rsidRDefault="00A00828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828" w:rsidRDefault="00A00828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time_continue=128&amp;v=5ubBHtd0s98&amp;feature=emb_logo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6B95" w:rsidRDefault="00046B95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B95" w:rsidRDefault="00046B95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B95" w:rsidRPr="00E2022A" w:rsidRDefault="00046B95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ndex.ru/efir?from=efir&amp;from_block=ya_organic_results&amp;stream_id=4cccce456d28cd8fbb19f8f110d26fea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5D3007" w:rsidRPr="00E2022A" w:rsidTr="000C7584">
        <w:trPr>
          <w:cantSplit/>
          <w:trHeight w:val="2124"/>
        </w:trPr>
        <w:tc>
          <w:tcPr>
            <w:tcW w:w="533" w:type="dxa"/>
            <w:textDirection w:val="btLr"/>
          </w:tcPr>
          <w:p w:rsidR="005D3007" w:rsidRPr="00E2022A" w:rsidRDefault="005D3007" w:rsidP="005D30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303" w:type="dxa"/>
          </w:tcPr>
          <w:p w:rsidR="005D3007" w:rsidRDefault="005D3007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ренняя гимнастика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раоке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исование</w:t>
            </w:r>
          </w:p>
          <w:p w:rsidR="00A00828" w:rsidRDefault="00A00828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00828" w:rsidRDefault="00A00828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гадки</w:t>
            </w:r>
          </w:p>
          <w:p w:rsidR="00A00828" w:rsidRDefault="00A00828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00828" w:rsidRPr="00E2022A" w:rsidRDefault="00A00828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ороговорки</w:t>
            </w:r>
          </w:p>
        </w:tc>
        <w:tc>
          <w:tcPr>
            <w:tcW w:w="12983" w:type="dxa"/>
          </w:tcPr>
          <w:p w:rsidR="005D3007" w:rsidRDefault="005D3007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fir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?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from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=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fir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&amp;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from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lock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=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ganic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esults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&amp;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tream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d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=484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6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94226151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f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94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0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85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ddaf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d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.ru/video/262490229429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ndex.ru/efir?from=efir&amp;from_block=ya_organic_results&amp;stream_id=4bf9eec6d6c796f5933628c745565a8b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0828" w:rsidRDefault="00A00828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828" w:rsidRDefault="00A00828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ndex.ru/efir?stream_id=vzrqtWLOz5x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0828" w:rsidRDefault="00A00828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828" w:rsidRPr="005D3007" w:rsidRDefault="00A00828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time_continue=20&amp;v=3ZhZCIPbefs&amp;feature=emb_logo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D3007" w:rsidRPr="00E2022A" w:rsidTr="000C7584">
        <w:trPr>
          <w:cantSplit/>
          <w:trHeight w:val="2124"/>
        </w:trPr>
        <w:tc>
          <w:tcPr>
            <w:tcW w:w="533" w:type="dxa"/>
            <w:textDirection w:val="btLr"/>
          </w:tcPr>
          <w:p w:rsidR="005D3007" w:rsidRPr="00E2022A" w:rsidRDefault="005D3007" w:rsidP="005D30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303" w:type="dxa"/>
          </w:tcPr>
          <w:p w:rsidR="005D3007" w:rsidRDefault="005D3007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ренняя гимнастика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льчиковая, артикуляционная, дыхательная гимнастика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раоке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00828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ппликация</w:t>
            </w:r>
          </w:p>
          <w:p w:rsidR="00A00828" w:rsidRDefault="00A00828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00828" w:rsidRPr="00905584" w:rsidRDefault="00A00828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дактическая игра</w:t>
            </w:r>
          </w:p>
        </w:tc>
        <w:tc>
          <w:tcPr>
            <w:tcW w:w="12983" w:type="dxa"/>
          </w:tcPr>
          <w:p w:rsidR="005D3007" w:rsidRDefault="005D3007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ndex.ru/efir?from=efir&amp;from_block=ya_organic_results&amp;stream_id=44f61b8992911f009d7fb3bce1a91181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time_continue=318&amp;v=tH7N4QcZNPM&amp;feature=emb_logo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time_continue=13&amp;v=uZuhq4zutsA&amp;feature=emb_logo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time_continue=256&amp;v=2DstD3nZwB8&amp;feature=emb_logo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0828" w:rsidRDefault="00A00828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828" w:rsidRPr="009A758D" w:rsidRDefault="00A00828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time_continue=7&amp;v=5hP3PFrDUO0&amp;feature=emb_logo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D3007" w:rsidRPr="00E2022A" w:rsidTr="000C7584">
        <w:trPr>
          <w:cantSplit/>
          <w:trHeight w:val="1441"/>
        </w:trPr>
        <w:tc>
          <w:tcPr>
            <w:tcW w:w="533" w:type="dxa"/>
            <w:textDirection w:val="btLr"/>
          </w:tcPr>
          <w:p w:rsidR="005D3007" w:rsidRPr="00E2022A" w:rsidRDefault="005D3007" w:rsidP="005D30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303" w:type="dxa"/>
          </w:tcPr>
          <w:p w:rsidR="005D3007" w:rsidRDefault="005D3007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ренняя гимнастика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F2A0D" w:rsidRDefault="00FF2A0D" w:rsidP="00FF2A0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будка</w:t>
            </w:r>
          </w:p>
          <w:p w:rsidR="00FF2A0D" w:rsidRDefault="00FF2A0D" w:rsidP="00FF2A0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F2A0D" w:rsidRDefault="00FF2A0D" w:rsidP="00FF2A0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пка</w:t>
            </w:r>
          </w:p>
          <w:p w:rsidR="00FF2A0D" w:rsidRDefault="00FF2A0D" w:rsidP="00FF2A0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F2A0D" w:rsidRDefault="00FF2A0D" w:rsidP="00FF2A0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дактическая игра</w:t>
            </w:r>
          </w:p>
          <w:p w:rsidR="00A00828" w:rsidRDefault="00A00828" w:rsidP="00FF2A0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00828" w:rsidRPr="00E2022A" w:rsidRDefault="00A00828" w:rsidP="00FF2A0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гадки </w:t>
            </w:r>
          </w:p>
        </w:tc>
        <w:tc>
          <w:tcPr>
            <w:tcW w:w="12983" w:type="dxa"/>
          </w:tcPr>
          <w:p w:rsidR="005D3007" w:rsidRDefault="005D3007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fir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?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from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=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fir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&amp;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from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lock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=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ganic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esults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&amp;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tream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d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=484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6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94226151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f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94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0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85</w:t>
              </w:r>
              <w:proofErr w:type="spellStart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ddaf</w:t>
              </w:r>
              <w:proofErr w:type="spellEnd"/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d</w:t>
              </w:r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video-109847791_456239022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time_continue=65&amp;v=XVD_m1bFilA&amp;feature=emb_logo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0D" w:rsidRDefault="00FF2A0D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ndex.ru/efir?from=efir&amp;from_block=ya_organic_results&amp;stream_id=43aea98624d7207da2329400100cd80b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0828" w:rsidRDefault="00A00828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828" w:rsidRDefault="00A00828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828" w:rsidRPr="005D3007" w:rsidRDefault="00A00828" w:rsidP="005D3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Pr="003C20D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yandex.ru/efir?stream_id=4db70371815b97749ae8187f395e605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2022A" w:rsidRPr="00E2022A" w:rsidRDefault="00E2022A">
      <w:pPr>
        <w:rPr>
          <w:rFonts w:ascii="Times New Roman" w:hAnsi="Times New Roman" w:cs="Times New Roman"/>
          <w:sz w:val="28"/>
          <w:szCs w:val="28"/>
        </w:rPr>
      </w:pPr>
    </w:p>
    <w:sectPr w:rsidR="00E2022A" w:rsidRPr="00E2022A" w:rsidSect="00E202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E7"/>
    <w:rsid w:val="00024B86"/>
    <w:rsid w:val="00046B95"/>
    <w:rsid w:val="000C7584"/>
    <w:rsid w:val="0018036D"/>
    <w:rsid w:val="001D57AD"/>
    <w:rsid w:val="00263490"/>
    <w:rsid w:val="00274BB7"/>
    <w:rsid w:val="002D571F"/>
    <w:rsid w:val="004E51FC"/>
    <w:rsid w:val="005711D9"/>
    <w:rsid w:val="00581721"/>
    <w:rsid w:val="005D3007"/>
    <w:rsid w:val="005D7C32"/>
    <w:rsid w:val="0061270F"/>
    <w:rsid w:val="00630B68"/>
    <w:rsid w:val="006371E7"/>
    <w:rsid w:val="00643572"/>
    <w:rsid w:val="0079610F"/>
    <w:rsid w:val="007B77DE"/>
    <w:rsid w:val="007E1047"/>
    <w:rsid w:val="00905584"/>
    <w:rsid w:val="0098770E"/>
    <w:rsid w:val="009A1914"/>
    <w:rsid w:val="009A758D"/>
    <w:rsid w:val="009E3D4D"/>
    <w:rsid w:val="00A00828"/>
    <w:rsid w:val="00A73BB8"/>
    <w:rsid w:val="00B66F76"/>
    <w:rsid w:val="00C31ECD"/>
    <w:rsid w:val="00C57600"/>
    <w:rsid w:val="00C612BC"/>
    <w:rsid w:val="00CC70AC"/>
    <w:rsid w:val="00D531A2"/>
    <w:rsid w:val="00D61A4F"/>
    <w:rsid w:val="00D8488D"/>
    <w:rsid w:val="00DE6D55"/>
    <w:rsid w:val="00E2022A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D23C"/>
  <w15:chartTrackingRefBased/>
  <w15:docId w15:val="{A52CB8B7-A7D7-4851-BC53-D8D63063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1E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6F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1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C57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11681662282" TargetMode="External"/><Relationship Id="rId13" Type="http://schemas.openxmlformats.org/officeDocument/2006/relationships/hyperlink" Target="https://www.youtube.com/watch?time_continue=128&amp;v=5ubBHtd0s98&amp;feature=emb_logo" TargetMode="External"/><Relationship Id="rId18" Type="http://schemas.openxmlformats.org/officeDocument/2006/relationships/hyperlink" Target="https://yandex.ru/efir?stream_id=vzrqtWLOz5x8" TargetMode="External"/><Relationship Id="rId26" Type="http://schemas.openxmlformats.org/officeDocument/2006/relationships/hyperlink" Target="https://vk.com/video-109847791_456239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time_continue=318&amp;v=tH7N4QcZNPM&amp;feature=emb_logo" TargetMode="External"/><Relationship Id="rId7" Type="http://schemas.openxmlformats.org/officeDocument/2006/relationships/hyperlink" Target="https://www.youtube.com/watch?time_continue=137&amp;v=hYYJwFZ_G5A&amp;feature=emb_logo" TargetMode="External"/><Relationship Id="rId12" Type="http://schemas.openxmlformats.org/officeDocument/2006/relationships/hyperlink" Target="https://yandex.ru/efir?from=efir&amp;from_block=ya_organic_results&amp;stream_id=46f6697bd3c1e69e852d6a0148f585d0" TargetMode="External"/><Relationship Id="rId17" Type="http://schemas.openxmlformats.org/officeDocument/2006/relationships/hyperlink" Target="https://yandex.ru/efir?from=efir&amp;from_block=ya_organic_results&amp;stream_id=4bf9eec6d6c796f5933628c745565a8b" TargetMode="External"/><Relationship Id="rId25" Type="http://schemas.openxmlformats.org/officeDocument/2006/relationships/hyperlink" Target="https://yandex.ru/efir?from=efir&amp;from_block=ya_organic_results&amp;stream_id=484cb16b94226151af94c0b85ddaf7d4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video/262490229429" TargetMode="External"/><Relationship Id="rId20" Type="http://schemas.openxmlformats.org/officeDocument/2006/relationships/hyperlink" Target="https://yandex.ru/efir?from=efir&amp;from_block=ya_organic_results&amp;stream_id=44f61b8992911f009d7fb3bce1a91181" TargetMode="External"/><Relationship Id="rId29" Type="http://schemas.openxmlformats.org/officeDocument/2006/relationships/hyperlink" Target="https://yandex.ru/efir?stream_id=4db70371815b97749ae8187f395e60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2261875757328" TargetMode="External"/><Relationship Id="rId11" Type="http://schemas.openxmlformats.org/officeDocument/2006/relationships/hyperlink" Target="https://ok.ru/video/1551597572360" TargetMode="External"/><Relationship Id="rId24" Type="http://schemas.openxmlformats.org/officeDocument/2006/relationships/hyperlink" Target="https://www.youtube.com/watch?time_continue=7&amp;v=5hP3PFrDUO0&amp;feature=emb_logo" TargetMode="External"/><Relationship Id="rId5" Type="http://schemas.openxmlformats.org/officeDocument/2006/relationships/hyperlink" Target="https://yandex.ru/efir?from=efir&amp;from_block=ya_organic_results&amp;stream_id=484cb16b94226151af94c0b85ddaf7d4" TargetMode="External"/><Relationship Id="rId15" Type="http://schemas.openxmlformats.org/officeDocument/2006/relationships/hyperlink" Target="https://yandex.ru/efir?from=efir&amp;from_block=ya_organic_results&amp;stream_id=484cb16b94226151af94c0b85ddaf7d4" TargetMode="External"/><Relationship Id="rId23" Type="http://schemas.openxmlformats.org/officeDocument/2006/relationships/hyperlink" Target="https://www.youtube.com/watch?time_continue=256&amp;v=2DstD3nZwB8&amp;feature=emb_logo" TargetMode="External"/><Relationship Id="rId28" Type="http://schemas.openxmlformats.org/officeDocument/2006/relationships/hyperlink" Target="https://yandex.ru/efir?from=efir&amp;from_block=ya_organic_results&amp;stream_id=43aea98624d7207da2329400100cd80b" TargetMode="External"/><Relationship Id="rId10" Type="http://schemas.openxmlformats.org/officeDocument/2006/relationships/hyperlink" Target="https://yandex.ru/efir?from=efir&amp;from_block=ya_organic_results&amp;stream_id=44f61b8992911f009d7fb3bce1a91181" TargetMode="External"/><Relationship Id="rId19" Type="http://schemas.openxmlformats.org/officeDocument/2006/relationships/hyperlink" Target="https://www.youtube.com/watch?time_continue=20&amp;v=3ZhZCIPbefs&amp;feature=emb_log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andex.ru/efir?from=efir&amp;from_block=ya_organic_results&amp;stream_id=vDWXeBQNOiUI" TargetMode="External"/><Relationship Id="rId14" Type="http://schemas.openxmlformats.org/officeDocument/2006/relationships/hyperlink" Target="https://yandex.ru/efir?from=efir&amp;from_block=ya_organic_results&amp;stream_id=4cccce456d28cd8fbb19f8f110d26fea" TargetMode="External"/><Relationship Id="rId22" Type="http://schemas.openxmlformats.org/officeDocument/2006/relationships/hyperlink" Target="https://www.youtube.com/watch?time_continue=13&amp;v=uZuhq4zutsA&amp;feature=emb_logo" TargetMode="External"/><Relationship Id="rId27" Type="http://schemas.openxmlformats.org/officeDocument/2006/relationships/hyperlink" Target="https://www.youtube.com/watch?time_continue=65&amp;v=XVD_m1bFilA&amp;feature=emb_log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D9A4-E655-4E72-9415-55B39F4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xr</cp:lastModifiedBy>
  <cp:revision>7</cp:revision>
  <dcterms:created xsi:type="dcterms:W3CDTF">2020-04-16T02:28:00Z</dcterms:created>
  <dcterms:modified xsi:type="dcterms:W3CDTF">2020-07-11T10:10:00Z</dcterms:modified>
</cp:coreProperties>
</file>